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76F" w:rsidRPr="00807932" w:rsidRDefault="002E207B">
      <w:pPr>
        <w:rPr>
          <w:b/>
          <w:sz w:val="28"/>
        </w:rPr>
      </w:pPr>
      <w:r w:rsidRPr="00807932">
        <w:rPr>
          <w:b/>
          <w:sz w:val="28"/>
        </w:rPr>
        <w:t xml:space="preserve">Employee </w:t>
      </w:r>
      <w:r w:rsidR="00600F72" w:rsidRPr="00807932">
        <w:rPr>
          <w:b/>
          <w:sz w:val="28"/>
        </w:rPr>
        <w:t>Timesheet Entry</w:t>
      </w:r>
    </w:p>
    <w:p w:rsidR="006A2A47" w:rsidRDefault="0003576F">
      <w:r>
        <w:t xml:space="preserve">Working for JFC </w:t>
      </w:r>
      <w:r w:rsidR="00742A6A">
        <w:t>has never been easier</w:t>
      </w:r>
      <w:r>
        <w:t>! The company that you have been a</w:t>
      </w:r>
      <w:r w:rsidR="0031246A">
        <w:t xml:space="preserve">ssigned to is part of JFC’s </w:t>
      </w:r>
      <w:proofErr w:type="spellStart"/>
      <w:r w:rsidR="0031246A">
        <w:t>Web</w:t>
      </w:r>
      <w:r>
        <w:t>Time</w:t>
      </w:r>
      <w:proofErr w:type="spellEnd"/>
      <w:r>
        <w:t xml:space="preserve"> program. </w:t>
      </w:r>
      <w:proofErr w:type="spellStart"/>
      <w:r>
        <w:t>WebTime</w:t>
      </w:r>
      <w:proofErr w:type="spellEnd"/>
      <w:r>
        <w:t xml:space="preserve"> is a program that will allow you to complete your time card online and electronically submit it to your supervisor for approval. Once approved, it will automatically be forwarded to JFC’s payroll department. No need for manual time slips or physically dropping them off.</w:t>
      </w:r>
    </w:p>
    <w:p w:rsidR="0031246A" w:rsidRDefault="00A15AF8" w:rsidP="0031246A">
      <w:r>
        <w:t xml:space="preserve">How do you get started? It’s easy! </w:t>
      </w:r>
    </w:p>
    <w:p w:rsidR="0031246A" w:rsidRDefault="00FA65B0" w:rsidP="0031246A">
      <w:r>
        <w:t>Y</w:t>
      </w:r>
      <w:r w:rsidR="0031246A">
        <w:t xml:space="preserve">ou will be able to go to </w:t>
      </w:r>
      <w:r>
        <w:t>the following</w:t>
      </w:r>
      <w:r w:rsidR="0031246A">
        <w:t xml:space="preserve"> website, </w:t>
      </w:r>
      <w:hyperlink r:id="rId8" w:history="1">
        <w:r w:rsidR="0031246A" w:rsidRPr="0031246A">
          <w:rPr>
            <w:rStyle w:val="Hyperlink"/>
          </w:rPr>
          <w:t>time.jfcstaffing.com</w:t>
        </w:r>
      </w:hyperlink>
      <w:r w:rsidR="0031246A">
        <w:t>, to login and fill out your time card for the week. All you need to know is your Employee ID number</w:t>
      </w:r>
      <w:r w:rsidR="0027365C">
        <w:t xml:space="preserve"> and which JFC company you are assigned</w:t>
      </w:r>
      <w:r w:rsidR="0031246A">
        <w:t xml:space="preserve">. This </w:t>
      </w:r>
      <w:r>
        <w:t xml:space="preserve">Employee </w:t>
      </w:r>
      <w:r w:rsidR="0031246A">
        <w:t xml:space="preserve">ID number will be both the User Name and Password. It will prompt you to change your password upon first login. </w:t>
      </w:r>
    </w:p>
    <w:p w:rsidR="0031246A" w:rsidRDefault="0031246A" w:rsidP="0031246A"/>
    <w:p w:rsidR="0031246A" w:rsidRDefault="005E665F" w:rsidP="0031246A">
      <w:pPr>
        <w:jc w:val="center"/>
      </w:pPr>
      <w:r w:rsidRPr="00583F24">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084069</wp:posOffset>
                </wp:positionH>
                <wp:positionV relativeFrom="paragraph">
                  <wp:posOffset>1532255</wp:posOffset>
                </wp:positionV>
                <wp:extent cx="23145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3145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F24" w:rsidRPr="005E665F" w:rsidRDefault="00583F24" w:rsidP="00583F24">
                            <w:pPr>
                              <w:jc w:val="center"/>
                              <w:rPr>
                                <w:color w:val="C00000"/>
                                <w:sz w:val="18"/>
                              </w:rPr>
                            </w:pPr>
                            <w:r w:rsidRPr="005E665F">
                              <w:rPr>
                                <w:color w:val="C00000"/>
                                <w:sz w:val="18"/>
                              </w:rPr>
                              <w:t>Choose the proper JFC Company to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64.1pt;margin-top:120.65pt;width:182.2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" fillcolor="white [3212]" strokecolor="white [3212]" strokeweight="1pt">
                <v:textbox>
                  <w:txbxContent>
                    <w:p w:rsidR="00583F24" w:rsidRPr="005E665F" w:rsidRDefault="00583F24" w:rsidP="00583F24">
                      <w:pPr>
                        <w:jc w:val="center"/>
                        <w:rPr>
                          <w:color w:val="C00000"/>
                          <w:sz w:val="18"/>
                        </w:rPr>
                      </w:pPr>
                      <w:r w:rsidRPr="005E665F">
                        <w:rPr>
                          <w:color w:val="C00000"/>
                          <w:sz w:val="18"/>
                        </w:rPr>
                        <w:t>Choose the proper JFC Company to logi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07AAF7CB" wp14:editId="44F0D2A7">
                <wp:simplePos x="0" y="0"/>
                <wp:positionH relativeFrom="column">
                  <wp:posOffset>4417695</wp:posOffset>
                </wp:positionH>
                <wp:positionV relativeFrom="paragraph">
                  <wp:posOffset>1151255</wp:posOffset>
                </wp:positionV>
                <wp:extent cx="762000" cy="123825"/>
                <wp:effectExtent l="19050" t="19050" r="19050" b="47625"/>
                <wp:wrapNone/>
                <wp:docPr id="19" name="Arrow: Left-Right 19"/>
                <wp:cNvGraphicFramePr/>
                <a:graphic xmlns:a="http://schemas.openxmlformats.org/drawingml/2006/main">
                  <a:graphicData uri="http://schemas.microsoft.com/office/word/2010/wordprocessingShape">
                    <wps:wsp>
                      <wps:cNvSpPr/>
                      <wps:spPr>
                        <a:xfrm>
                          <a:off x="0" y="0"/>
                          <a:ext cx="762000" cy="123825"/>
                        </a:xfrm>
                        <a:prstGeom prst="lef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9B892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9" o:spid="_x0000_s1026" type="#_x0000_t69" style="position:absolute;margin-left:347.85pt;margin-top:90.65pt;width:60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" adj="1755" fillcolor="#c00000" strokecolor="#c00000" strokeweight="1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474470</wp:posOffset>
                </wp:positionH>
                <wp:positionV relativeFrom="paragraph">
                  <wp:posOffset>1141730</wp:posOffset>
                </wp:positionV>
                <wp:extent cx="762000" cy="123825"/>
                <wp:effectExtent l="19050" t="19050" r="19050" b="47625"/>
                <wp:wrapNone/>
                <wp:docPr id="16" name="Arrow: Left-Right 16"/>
                <wp:cNvGraphicFramePr/>
                <a:graphic xmlns:a="http://schemas.openxmlformats.org/drawingml/2006/main">
                  <a:graphicData uri="http://schemas.microsoft.com/office/word/2010/wordprocessingShape">
                    <wps:wsp>
                      <wps:cNvSpPr/>
                      <wps:spPr>
                        <a:xfrm>
                          <a:off x="0" y="0"/>
                          <a:ext cx="762000" cy="123825"/>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EB09D" id="Arrow: Left-Right 16" o:spid="_x0000_s1026" type="#_x0000_t69" style="position:absolute;margin-left:116.1pt;margin-top:89.9pt;width:60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" adj="1755" fillcolor="#c00000" strokecolor="#c00000" strokeweight="1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79095</wp:posOffset>
                </wp:positionH>
                <wp:positionV relativeFrom="paragraph">
                  <wp:posOffset>1027430</wp:posOffset>
                </wp:positionV>
                <wp:extent cx="685800" cy="36195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685800" cy="3619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3632FC" id="Rectangle: Rounded Corners 11" o:spid="_x0000_s1026" style="position:absolute;margin-left:29.85pt;margin-top:80.9pt;width:54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" filled="f" strokecolor="#c00000" strokeweight="1.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B4E6268" wp14:editId="292202BB">
                <wp:simplePos x="0" y="0"/>
                <wp:positionH relativeFrom="column">
                  <wp:posOffset>5503546</wp:posOffset>
                </wp:positionH>
                <wp:positionV relativeFrom="paragraph">
                  <wp:posOffset>1036955</wp:posOffset>
                </wp:positionV>
                <wp:extent cx="609600" cy="3619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609600" cy="3619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4BCCF5" id="Rectangle: Rounded Corners 14" o:spid="_x0000_s1026" style="position:absolute;margin-left:433.35pt;margin-top:81.65pt;width:48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" filled="f" strokecolor="#c00000" strokeweight="1.5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1B4E6268" wp14:editId="292202BB">
                <wp:simplePos x="0" y="0"/>
                <wp:positionH relativeFrom="column">
                  <wp:posOffset>2569845</wp:posOffset>
                </wp:positionH>
                <wp:positionV relativeFrom="paragraph">
                  <wp:posOffset>1036955</wp:posOffset>
                </wp:positionV>
                <wp:extent cx="1438275" cy="3619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1438275" cy="3619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E8CE1D" id="Rectangle: Rounded Corners 13" o:spid="_x0000_s1026" style="position:absolute;margin-left:202.35pt;margin-top:81.65pt;width:113.2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" filled="f" strokecolor="#c00000" strokeweight="1.5pt">
                <v:stroke joinstyle="miter"/>
              </v:roundrect>
            </w:pict>
          </mc:Fallback>
        </mc:AlternateContent>
      </w:r>
      <w:r w:rsidR="007C1F97">
        <w:rPr>
          <w:noProof/>
        </w:rPr>
        <w:drawing>
          <wp:inline distT="0" distB="0" distL="0" distR="0" wp14:anchorId="04AA6038" wp14:editId="4A6F84B6">
            <wp:extent cx="6492240" cy="147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1473200"/>
                    </a:xfrm>
                    <a:prstGeom prst="rect">
                      <a:avLst/>
                    </a:prstGeom>
                  </pic:spPr>
                </pic:pic>
              </a:graphicData>
            </a:graphic>
          </wp:inline>
        </w:drawing>
      </w:r>
    </w:p>
    <w:p w:rsidR="005E665F" w:rsidRDefault="005E665F" w:rsidP="00EC7878">
      <w:pPr>
        <w:jc w:val="center"/>
      </w:pPr>
    </w:p>
    <w:p w:rsidR="00577583" w:rsidRDefault="0031246A" w:rsidP="00EC7878">
      <w:pPr>
        <w:jc w:val="center"/>
      </w:pPr>
      <w:r>
        <w:rPr>
          <w:noProof/>
        </w:rPr>
        <w:drawing>
          <wp:inline distT="0" distB="0" distL="0" distR="0" wp14:anchorId="51A86002" wp14:editId="6EA51113">
            <wp:extent cx="2314575" cy="1219835"/>
            <wp:effectExtent l="19050" t="19050" r="2857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24" t="45750" r="31925"/>
                    <a:stretch/>
                  </pic:blipFill>
                  <pic:spPr bwMode="auto">
                    <a:xfrm>
                      <a:off x="0" y="0"/>
                      <a:ext cx="2314575" cy="121983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39A9" w:rsidRDefault="007039A9" w:rsidP="00A15AF8"/>
    <w:p w:rsidR="00AE7AEA" w:rsidRDefault="00AE7AEA" w:rsidP="00A15AF8">
      <w:r>
        <w:t>The “Forgot Password?” link is available on the home screen if you have trouble remembering your password.</w:t>
      </w:r>
      <w:r w:rsidR="006B20D8">
        <w:t xml:space="preserve"> </w:t>
      </w:r>
      <w:r w:rsidR="006357DB">
        <w:t>Simply click the link and instructions on how to reset your password will be sent to the email address we have on file.</w:t>
      </w:r>
      <w:r w:rsidR="00EC7878">
        <w:t xml:space="preserve"> This is one of the reasons it is important to keep inform</w:t>
      </w:r>
      <w:r w:rsidR="00576990">
        <w:t>ation updated in our system. S</w:t>
      </w:r>
      <w:r w:rsidR="00EC7878">
        <w:t>o please notify us of any</w:t>
      </w:r>
      <w:r w:rsidR="00FA65B0">
        <w:t xml:space="preserve"> changes in contact information, especially your email address.</w:t>
      </w:r>
    </w:p>
    <w:p w:rsidR="007039A9" w:rsidRDefault="007039A9" w:rsidP="00A15AF8"/>
    <w:p w:rsidR="007039A9" w:rsidRDefault="007039A9" w:rsidP="007039A9">
      <w:pPr>
        <w:rPr>
          <w:b/>
        </w:rPr>
      </w:pPr>
      <w:r w:rsidRPr="009B1AB3">
        <w:rPr>
          <w:b/>
        </w:rPr>
        <w:t xml:space="preserve">All time submission for the previous </w:t>
      </w:r>
      <w:r w:rsidR="00E53748">
        <w:rPr>
          <w:b/>
        </w:rPr>
        <w:t xml:space="preserve">work </w:t>
      </w:r>
      <w:r w:rsidRPr="009B1AB3">
        <w:rPr>
          <w:b/>
        </w:rPr>
        <w:t xml:space="preserve">week needs to be submitted by </w:t>
      </w:r>
      <w:r w:rsidRPr="009B1AB3">
        <w:rPr>
          <w:b/>
          <w:color w:val="FF0000"/>
        </w:rPr>
        <w:t>9 a</w:t>
      </w:r>
      <w:r>
        <w:rPr>
          <w:b/>
          <w:color w:val="FF0000"/>
        </w:rPr>
        <w:t>m</w:t>
      </w:r>
      <w:r w:rsidRPr="009B1AB3">
        <w:rPr>
          <w:b/>
          <w:color w:val="FF0000"/>
        </w:rPr>
        <w:t xml:space="preserve"> on Monday </w:t>
      </w:r>
      <w:r w:rsidRPr="009B1AB3">
        <w:rPr>
          <w:b/>
        </w:rPr>
        <w:t xml:space="preserve">of the following week to ensure it is processed properly. </w:t>
      </w:r>
      <w:r>
        <w:rPr>
          <w:b/>
        </w:rPr>
        <w:t>Failure to do so may result in delayed payment.</w:t>
      </w:r>
    </w:p>
    <w:p w:rsidR="005E665F" w:rsidRDefault="005E665F" w:rsidP="007039A9">
      <w:pPr>
        <w:rPr>
          <w:b/>
        </w:rPr>
      </w:pPr>
    </w:p>
    <w:p w:rsidR="00AE7AEA" w:rsidRDefault="00AE7AEA" w:rsidP="007359B4">
      <w:pPr>
        <w:jc w:val="center"/>
      </w:pPr>
    </w:p>
    <w:p w:rsidR="00AE7AEA" w:rsidRDefault="006B20D8" w:rsidP="00A15AF8">
      <w:pPr>
        <w:rPr>
          <w:b/>
        </w:rPr>
      </w:pPr>
      <w:r w:rsidRPr="006B20D8">
        <w:rPr>
          <w:b/>
        </w:rPr>
        <w:lastRenderedPageBreak/>
        <w:t>Home</w:t>
      </w:r>
      <w:r w:rsidR="00AE7AEA" w:rsidRPr="006B20D8">
        <w:rPr>
          <w:b/>
        </w:rPr>
        <w:t xml:space="preserve"> Screen</w:t>
      </w:r>
    </w:p>
    <w:p w:rsidR="006B20D8" w:rsidRPr="006B20D8" w:rsidRDefault="006B20D8" w:rsidP="00A15AF8">
      <w:r w:rsidRPr="006B20D8">
        <w:t>This is the home screen that will appear when you first login.</w:t>
      </w:r>
    </w:p>
    <w:p w:rsidR="00AE7AEA" w:rsidRDefault="00AB22BB" w:rsidP="00404D03">
      <w:pPr>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2179320</wp:posOffset>
                </wp:positionH>
                <wp:positionV relativeFrom="paragraph">
                  <wp:posOffset>1702435</wp:posOffset>
                </wp:positionV>
                <wp:extent cx="428625" cy="476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2862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B693F" id="Rectangle 21" o:spid="_x0000_s1026" style="position:absolute;margin-left:171.6pt;margin-top:134.05pt;width:33.7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" fillcolor="white [3212]" strokecolor="white [3212]" strokeweight="1pt"/>
            </w:pict>
          </mc:Fallback>
        </mc:AlternateContent>
      </w:r>
      <w:r w:rsidR="008A3973">
        <w:rPr>
          <w:noProof/>
        </w:rPr>
        <mc:AlternateContent>
          <mc:Choice Requires="wps">
            <w:drawing>
              <wp:anchor distT="0" distB="0" distL="114300" distR="114300" simplePos="0" relativeHeight="251684864" behindDoc="0" locked="0" layoutInCell="1" allowOverlap="1" wp14:anchorId="48C755E6" wp14:editId="22374068">
                <wp:simplePos x="0" y="0"/>
                <wp:positionH relativeFrom="column">
                  <wp:posOffset>2226945</wp:posOffset>
                </wp:positionH>
                <wp:positionV relativeFrom="paragraph">
                  <wp:posOffset>2035810</wp:posOffset>
                </wp:positionV>
                <wp:extent cx="428625" cy="476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428625" cy="47625"/>
                        </a:xfrm>
                        <a:prstGeom prst="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11E06" id="Rectangle 27" o:spid="_x0000_s1026" style="position:absolute;margin-left:175.35pt;margin-top:160.3pt;width:33.75pt;height: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" fillcolor="#f2f2f2" strokecolor="#f2f2f2" strokeweight="1pt"/>
            </w:pict>
          </mc:Fallback>
        </mc:AlternateContent>
      </w:r>
      <w:r w:rsidR="008A3973">
        <w:rPr>
          <w:noProof/>
        </w:rPr>
        <mc:AlternateContent>
          <mc:Choice Requires="wps">
            <w:drawing>
              <wp:anchor distT="0" distB="0" distL="114300" distR="114300" simplePos="0" relativeHeight="251682816" behindDoc="0" locked="0" layoutInCell="1" allowOverlap="1" wp14:anchorId="48C755E6" wp14:editId="22374068">
                <wp:simplePos x="0" y="0"/>
                <wp:positionH relativeFrom="column">
                  <wp:posOffset>2169795</wp:posOffset>
                </wp:positionH>
                <wp:positionV relativeFrom="paragraph">
                  <wp:posOffset>1807210</wp:posOffset>
                </wp:positionV>
                <wp:extent cx="428625" cy="47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28625" cy="47625"/>
                        </a:xfrm>
                        <a:prstGeom prst="rect">
                          <a:avLst/>
                        </a:prstGeom>
                        <a:solidFill>
                          <a:schemeClr val="bg1">
                            <a:lumMod val="95000"/>
                          </a:schemeClr>
                        </a:solidFill>
                        <a:ln w="12700" cap="flat" cmpd="sng" algn="ctr">
                          <a:solidFill>
                            <a:schemeClr val="bg1">
                              <a:lumMod val="9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4E36D" id="Rectangle 26" o:spid="_x0000_s1026" style="position:absolute;margin-left:170.85pt;margin-top:142.3pt;width:33.7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" fillcolor="#f2f2f2 [3052]" strokecolor="#f2f2f2 [3052]" strokeweight="1pt"/>
            </w:pict>
          </mc:Fallback>
        </mc:AlternateContent>
      </w:r>
      <w:r w:rsidR="008A3973">
        <w:rPr>
          <w:noProof/>
        </w:rPr>
        <mc:AlternateContent>
          <mc:Choice Requires="wps">
            <w:drawing>
              <wp:anchor distT="0" distB="0" distL="114300" distR="114300" simplePos="0" relativeHeight="251680768" behindDoc="0" locked="0" layoutInCell="1" allowOverlap="1" wp14:anchorId="579A1BE4" wp14:editId="4E2CCD86">
                <wp:simplePos x="0" y="0"/>
                <wp:positionH relativeFrom="column">
                  <wp:posOffset>2226945</wp:posOffset>
                </wp:positionH>
                <wp:positionV relativeFrom="paragraph">
                  <wp:posOffset>1473835</wp:posOffset>
                </wp:positionV>
                <wp:extent cx="428625" cy="47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28625" cy="47625"/>
                        </a:xfrm>
                        <a:prstGeom prst="rect">
                          <a:avLst/>
                        </a:prstGeom>
                        <a:solidFill>
                          <a:schemeClr val="bg1">
                            <a:lumMod val="95000"/>
                          </a:schemeClr>
                        </a:solidFill>
                        <a:ln w="12700" cap="flat" cmpd="sng" algn="ctr">
                          <a:solidFill>
                            <a:schemeClr val="bg1">
                              <a:lumMod val="9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67002" id="Rectangle 25" o:spid="_x0000_s1026" style="position:absolute;margin-left:175.35pt;margin-top:116.05pt;width:33.7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" fillcolor="#f2f2f2 [3052]" strokecolor="#f2f2f2 [3052]" strokeweight="1pt"/>
            </w:pict>
          </mc:Fallback>
        </mc:AlternateContent>
      </w:r>
      <w:r w:rsidR="008A3973">
        <w:rPr>
          <w:noProof/>
        </w:rPr>
        <mc:AlternateContent>
          <mc:Choice Requires="wps">
            <w:drawing>
              <wp:anchor distT="0" distB="0" distL="114300" distR="114300" simplePos="0" relativeHeight="251678720" behindDoc="0" locked="0" layoutInCell="1" allowOverlap="1" wp14:anchorId="579A1BE4" wp14:editId="4E2CCD86">
                <wp:simplePos x="0" y="0"/>
                <wp:positionH relativeFrom="column">
                  <wp:posOffset>2207895</wp:posOffset>
                </wp:positionH>
                <wp:positionV relativeFrom="paragraph">
                  <wp:posOffset>1921510</wp:posOffset>
                </wp:positionV>
                <wp:extent cx="428625" cy="476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28625" cy="47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19CDB" id="Rectangle 24" o:spid="_x0000_s1026" style="position:absolute;margin-left:173.85pt;margin-top:151.3pt;width:33.7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" fillcolor="window" strokecolor="window" strokeweight="1pt"/>
            </w:pict>
          </mc:Fallback>
        </mc:AlternateContent>
      </w:r>
      <w:r w:rsidR="00404D03">
        <w:rPr>
          <w:noProof/>
        </w:rPr>
        <w:drawing>
          <wp:inline distT="0" distB="0" distL="0" distR="0" wp14:anchorId="70DEFC69" wp14:editId="403C03BA">
            <wp:extent cx="5660165" cy="3498850"/>
            <wp:effectExtent l="19050" t="19050" r="1714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5127" cy="3501917"/>
                    </a:xfrm>
                    <a:prstGeom prst="rect">
                      <a:avLst/>
                    </a:prstGeom>
                    <a:noFill/>
                    <a:ln>
                      <a:solidFill>
                        <a:schemeClr val="bg1">
                          <a:lumMod val="85000"/>
                        </a:schemeClr>
                      </a:solidFill>
                    </a:ln>
                  </pic:spPr>
                </pic:pic>
              </a:graphicData>
            </a:graphic>
          </wp:inline>
        </w:drawing>
      </w:r>
      <w:bookmarkStart w:id="0" w:name="_GoBack"/>
      <w:bookmarkEnd w:id="0"/>
    </w:p>
    <w:p w:rsidR="00346E89" w:rsidRDefault="00346E89" w:rsidP="00A15AF8"/>
    <w:p w:rsidR="006B20D8" w:rsidRDefault="00346E89" w:rsidP="00A15AF8">
      <w:r>
        <w:t>You will see</w:t>
      </w:r>
      <w:r w:rsidR="006B20D8">
        <w:t xml:space="preserve"> several options along the left side of your screen:</w:t>
      </w:r>
    </w:p>
    <w:p w:rsidR="002913C3" w:rsidRDefault="00630B72" w:rsidP="00A15AF8">
      <w:r>
        <w:rPr>
          <w:noProof/>
        </w:rPr>
        <mc:AlternateContent>
          <mc:Choice Requires="wps">
            <w:drawing>
              <wp:anchor distT="45720" distB="45720" distL="114300" distR="114300" simplePos="0" relativeHeight="251665408" behindDoc="0" locked="0" layoutInCell="1" allowOverlap="1" wp14:anchorId="5A021673" wp14:editId="1D243004">
                <wp:simplePos x="0" y="0"/>
                <wp:positionH relativeFrom="column">
                  <wp:posOffset>1924050</wp:posOffset>
                </wp:positionH>
                <wp:positionV relativeFrom="paragraph">
                  <wp:posOffset>1123950</wp:posOffset>
                </wp:positionV>
                <wp:extent cx="4486275" cy="6286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28650"/>
                        </a:xfrm>
                        <a:prstGeom prst="rect">
                          <a:avLst/>
                        </a:prstGeom>
                        <a:solidFill>
                          <a:srgbClr val="FFFFFF"/>
                        </a:solidFill>
                        <a:ln w="9525">
                          <a:solidFill>
                            <a:srgbClr val="000000"/>
                          </a:solidFill>
                          <a:miter lim="800000"/>
                          <a:headEnd/>
                          <a:tailEnd/>
                        </a:ln>
                      </wps:spPr>
                      <wps:txbx>
                        <w:txbxContent>
                          <w:p w:rsidR="004F1E04" w:rsidRPr="00E02F61" w:rsidRDefault="004F1E04" w:rsidP="004F1E04">
                            <w:pPr>
                              <w:rPr>
                                <w:sz w:val="20"/>
                              </w:rPr>
                            </w:pPr>
                            <w:r w:rsidRPr="00E02F61">
                              <w:rPr>
                                <w:sz w:val="20"/>
                              </w:rPr>
                              <w:t xml:space="preserve">The </w:t>
                            </w:r>
                            <w:r w:rsidRPr="006E0AD2">
                              <w:rPr>
                                <w:b/>
                                <w:i/>
                                <w:color w:val="FF0000"/>
                                <w:sz w:val="20"/>
                              </w:rPr>
                              <w:t>Missing</w:t>
                            </w:r>
                            <w:r w:rsidRPr="00E02F61">
                              <w:rPr>
                                <w:sz w:val="20"/>
                              </w:rPr>
                              <w:t xml:space="preserve">, </w:t>
                            </w:r>
                            <w:r w:rsidRPr="006E0AD2">
                              <w:rPr>
                                <w:b/>
                                <w:i/>
                                <w:color w:val="538135" w:themeColor="accent6" w:themeShade="BF"/>
                                <w:sz w:val="20"/>
                              </w:rPr>
                              <w:t>Pending Approval</w:t>
                            </w:r>
                            <w:r w:rsidRPr="006E0AD2">
                              <w:rPr>
                                <w:color w:val="538135" w:themeColor="accent6" w:themeShade="BF"/>
                                <w:sz w:val="20"/>
                              </w:rPr>
                              <w:t xml:space="preserve"> </w:t>
                            </w:r>
                            <w:r w:rsidRPr="00E02F61">
                              <w:rPr>
                                <w:sz w:val="20"/>
                              </w:rPr>
                              <w:t xml:space="preserve">(Submitted), </w:t>
                            </w:r>
                            <w:r w:rsidRPr="006E0AD2">
                              <w:rPr>
                                <w:b/>
                                <w:i/>
                                <w:color w:val="FF0000"/>
                                <w:sz w:val="20"/>
                              </w:rPr>
                              <w:t>Rejected</w:t>
                            </w:r>
                            <w:r w:rsidRPr="00E02F61">
                              <w:rPr>
                                <w:sz w:val="20"/>
                              </w:rPr>
                              <w:t xml:space="preserve">, and </w:t>
                            </w:r>
                            <w:r w:rsidRPr="006E0AD2">
                              <w:rPr>
                                <w:b/>
                                <w:i/>
                                <w:sz w:val="20"/>
                              </w:rPr>
                              <w:t>Approved</w:t>
                            </w:r>
                            <w:r w:rsidRPr="00E02F61">
                              <w:rPr>
                                <w:sz w:val="20"/>
                              </w:rPr>
                              <w:t xml:space="preserve"> options allow you to access any of your timesheets by status. Clicking any of these 4 statuses will display the </w:t>
                            </w:r>
                            <w:r w:rsidR="00E02F61" w:rsidRPr="00E02F61">
                              <w:rPr>
                                <w:sz w:val="20"/>
                              </w:rPr>
                              <w:t>appropriate timesheets in the Recent Timesheet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21673" id="_x0000_t202" coordsize="21600,21600" o:spt="202" path="m,l,21600r21600,l21600,xe">
                <v:stroke joinstyle="miter"/>
                <v:path gradientshapeok="t" o:connecttype="rect"/>
              </v:shapetype>
              <v:shape id="Text Box 2" o:spid="_x0000_s1027" type="#_x0000_t202" style="position:absolute;margin-left:151.5pt;margin-top:88.5pt;width:353.2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">
                <v:textbox>
                  <w:txbxContent>
                    <w:p w:rsidR="004F1E04" w:rsidRPr="00E02F61" w:rsidRDefault="004F1E04" w:rsidP="004F1E04">
                      <w:pPr>
                        <w:rPr>
                          <w:sz w:val="20"/>
                        </w:rPr>
                      </w:pPr>
                      <w:r w:rsidRPr="00E02F61">
                        <w:rPr>
                          <w:sz w:val="20"/>
                        </w:rPr>
                        <w:t xml:space="preserve">The </w:t>
                      </w:r>
                      <w:r w:rsidRPr="006E0AD2">
                        <w:rPr>
                          <w:b/>
                          <w:i/>
                          <w:color w:val="FF0000"/>
                          <w:sz w:val="20"/>
                        </w:rPr>
                        <w:t>Missing</w:t>
                      </w:r>
                      <w:r w:rsidRPr="00E02F61">
                        <w:rPr>
                          <w:sz w:val="20"/>
                        </w:rPr>
                        <w:t xml:space="preserve">, </w:t>
                      </w:r>
                      <w:r w:rsidRPr="006E0AD2">
                        <w:rPr>
                          <w:b/>
                          <w:i/>
                          <w:color w:val="538135" w:themeColor="accent6" w:themeShade="BF"/>
                          <w:sz w:val="20"/>
                        </w:rPr>
                        <w:t>Pending Approval</w:t>
                      </w:r>
                      <w:r w:rsidRPr="006E0AD2">
                        <w:rPr>
                          <w:color w:val="538135" w:themeColor="accent6" w:themeShade="BF"/>
                          <w:sz w:val="20"/>
                        </w:rPr>
                        <w:t xml:space="preserve"> </w:t>
                      </w:r>
                      <w:r w:rsidRPr="00E02F61">
                        <w:rPr>
                          <w:sz w:val="20"/>
                        </w:rPr>
                        <w:t xml:space="preserve">(Submitted), </w:t>
                      </w:r>
                      <w:r w:rsidRPr="006E0AD2">
                        <w:rPr>
                          <w:b/>
                          <w:i/>
                          <w:color w:val="FF0000"/>
                          <w:sz w:val="20"/>
                        </w:rPr>
                        <w:t>Rejected</w:t>
                      </w:r>
                      <w:r w:rsidRPr="00E02F61">
                        <w:rPr>
                          <w:sz w:val="20"/>
                        </w:rPr>
                        <w:t xml:space="preserve">, and </w:t>
                      </w:r>
                      <w:r w:rsidRPr="006E0AD2">
                        <w:rPr>
                          <w:b/>
                          <w:i/>
                          <w:sz w:val="20"/>
                        </w:rPr>
                        <w:t>Approved</w:t>
                      </w:r>
                      <w:r w:rsidRPr="00E02F61">
                        <w:rPr>
                          <w:sz w:val="20"/>
                        </w:rPr>
                        <w:t xml:space="preserve"> options allow you to access any of your timesheets by status. Clicking any of these 4 statuses will display the </w:t>
                      </w:r>
                      <w:r w:rsidR="00E02F61" w:rsidRPr="00E02F61">
                        <w:rPr>
                          <w:sz w:val="20"/>
                        </w:rPr>
                        <w:t>appropriate timesheets in the Recent Timesheet grid.</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052D50F" wp14:editId="54C45E7D">
                <wp:simplePos x="0" y="0"/>
                <wp:positionH relativeFrom="column">
                  <wp:posOffset>1914525</wp:posOffset>
                </wp:positionH>
                <wp:positionV relativeFrom="paragraph">
                  <wp:posOffset>752475</wp:posOffset>
                </wp:positionV>
                <wp:extent cx="4505325" cy="2667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66700"/>
                        </a:xfrm>
                        <a:prstGeom prst="rect">
                          <a:avLst/>
                        </a:prstGeom>
                        <a:solidFill>
                          <a:srgbClr val="FFFFFF"/>
                        </a:solidFill>
                        <a:ln w="9525">
                          <a:solidFill>
                            <a:srgbClr val="000000"/>
                          </a:solidFill>
                          <a:miter lim="800000"/>
                          <a:headEnd/>
                          <a:tailEnd/>
                        </a:ln>
                      </wps:spPr>
                      <wps:txbx>
                        <w:txbxContent>
                          <w:p w:rsidR="004F1E04" w:rsidRPr="00E02F61" w:rsidRDefault="004F1E04" w:rsidP="004F1E04">
                            <w:pPr>
                              <w:rPr>
                                <w:sz w:val="20"/>
                              </w:rPr>
                            </w:pPr>
                            <w:r w:rsidRPr="009B06D4">
                              <w:rPr>
                                <w:b/>
                                <w:i/>
                                <w:color w:val="2F5496" w:themeColor="accent5" w:themeShade="BF"/>
                                <w:sz w:val="20"/>
                              </w:rPr>
                              <w:t>Open</w:t>
                            </w:r>
                            <w:r w:rsidRPr="009B06D4">
                              <w:rPr>
                                <w:color w:val="2F5496" w:themeColor="accent5" w:themeShade="BF"/>
                                <w:sz w:val="20"/>
                              </w:rPr>
                              <w:t xml:space="preserve"> </w:t>
                            </w:r>
                            <w:r w:rsidRPr="00E02F61">
                              <w:rPr>
                                <w:sz w:val="20"/>
                              </w:rPr>
                              <w:t>allows you to edit a previously entered timesheet that is yet to be 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D50F" id="_x0000_s1028" type="#_x0000_t202" style="position:absolute;margin-left:150.75pt;margin-top:59.25pt;width:354.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zDJQIAAEw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">
                <v:textbox>
                  <w:txbxContent>
                    <w:p w:rsidR="004F1E04" w:rsidRPr="00E02F61" w:rsidRDefault="004F1E04" w:rsidP="004F1E04">
                      <w:pPr>
                        <w:rPr>
                          <w:sz w:val="20"/>
                        </w:rPr>
                      </w:pPr>
                      <w:r w:rsidRPr="009B06D4">
                        <w:rPr>
                          <w:b/>
                          <w:i/>
                          <w:color w:val="2F5496" w:themeColor="accent5" w:themeShade="BF"/>
                          <w:sz w:val="20"/>
                        </w:rPr>
                        <w:t>Open</w:t>
                      </w:r>
                      <w:r w:rsidRPr="009B06D4">
                        <w:rPr>
                          <w:color w:val="2F5496" w:themeColor="accent5" w:themeShade="BF"/>
                          <w:sz w:val="20"/>
                        </w:rPr>
                        <w:t xml:space="preserve"> </w:t>
                      </w:r>
                      <w:r w:rsidRPr="00E02F61">
                        <w:rPr>
                          <w:sz w:val="20"/>
                        </w:rPr>
                        <w:t>allows you to edit a previously entered timesheet that is yet to be submitted.</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C69CA8A" wp14:editId="518BBD8A">
                <wp:simplePos x="0" y="0"/>
                <wp:positionH relativeFrom="column">
                  <wp:posOffset>1905000</wp:posOffset>
                </wp:positionH>
                <wp:positionV relativeFrom="paragraph">
                  <wp:posOffset>228600</wp:posOffset>
                </wp:positionV>
                <wp:extent cx="45148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66700"/>
                        </a:xfrm>
                        <a:prstGeom prst="rect">
                          <a:avLst/>
                        </a:prstGeom>
                        <a:solidFill>
                          <a:srgbClr val="FFFFFF"/>
                        </a:solidFill>
                        <a:ln w="9525">
                          <a:solidFill>
                            <a:srgbClr val="000000"/>
                          </a:solidFill>
                          <a:miter lim="800000"/>
                          <a:headEnd/>
                          <a:tailEnd/>
                        </a:ln>
                      </wps:spPr>
                      <wps:txbx>
                        <w:txbxContent>
                          <w:p w:rsidR="004F1E04" w:rsidRPr="00E02F61" w:rsidRDefault="004F1E04">
                            <w:pPr>
                              <w:rPr>
                                <w:sz w:val="20"/>
                              </w:rPr>
                            </w:pPr>
                            <w:r w:rsidRPr="006E0AD2">
                              <w:rPr>
                                <w:b/>
                                <w:i/>
                                <w:sz w:val="20"/>
                              </w:rPr>
                              <w:t>Create New</w:t>
                            </w:r>
                            <w:r w:rsidRPr="00E02F61">
                              <w:rPr>
                                <w:sz w:val="20"/>
                              </w:rPr>
                              <w:t xml:space="preserve"> allows you to create a new time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CA8A" id="_x0000_s1029" type="#_x0000_t202" style="position:absolute;margin-left:150pt;margin-top:18pt;width:355.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JwIAAE0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">
                <v:textbox>
                  <w:txbxContent>
                    <w:p w:rsidR="004F1E04" w:rsidRPr="00E02F61" w:rsidRDefault="004F1E04">
                      <w:pPr>
                        <w:rPr>
                          <w:sz w:val="20"/>
                        </w:rPr>
                      </w:pPr>
                      <w:r w:rsidRPr="006E0AD2">
                        <w:rPr>
                          <w:b/>
                          <w:i/>
                          <w:sz w:val="20"/>
                        </w:rPr>
                        <w:t>Create New</w:t>
                      </w:r>
                      <w:r w:rsidRPr="00E02F61">
                        <w:rPr>
                          <w:sz w:val="20"/>
                        </w:rPr>
                        <w:t xml:space="preserve"> allows you to create a new timesheet.</w:t>
                      </w:r>
                    </w:p>
                  </w:txbxContent>
                </v:textbox>
                <w10:wrap type="square"/>
              </v:shape>
            </w:pict>
          </mc:Fallback>
        </mc:AlternateContent>
      </w:r>
      <w:r w:rsidR="002913C3">
        <w:rPr>
          <w:noProof/>
        </w:rPr>
        <w:drawing>
          <wp:inline distT="0" distB="0" distL="0" distR="0" wp14:anchorId="78F333D1" wp14:editId="2517CD37">
            <wp:extent cx="1762125" cy="3179700"/>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3763" b="1824"/>
                    <a:stretch/>
                  </pic:blipFill>
                  <pic:spPr bwMode="auto">
                    <a:xfrm>
                      <a:off x="0" y="0"/>
                      <a:ext cx="1772599" cy="319860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63EF" w:rsidRDefault="003663EF" w:rsidP="00A15AF8">
      <w:pPr>
        <w:rPr>
          <w:b/>
        </w:rPr>
      </w:pPr>
      <w:r w:rsidRPr="003663EF">
        <w:rPr>
          <w:b/>
        </w:rPr>
        <w:lastRenderedPageBreak/>
        <w:t>Create New</w:t>
      </w:r>
    </w:p>
    <w:p w:rsidR="005B3091" w:rsidRPr="003663EF" w:rsidRDefault="003663EF" w:rsidP="00A15AF8">
      <w:r>
        <w:t>When the option to Create New is selected, you must first select a date from the calendar that pops up</w:t>
      </w:r>
      <w:r w:rsidR="00BD230C">
        <w:t xml:space="preserve"> (s</w:t>
      </w:r>
      <w:r>
        <w:t xml:space="preserve">ee below). </w:t>
      </w:r>
      <w:r w:rsidRPr="00BD230C">
        <w:t xml:space="preserve">The periods that are selectable will be the current </w:t>
      </w:r>
      <w:r w:rsidR="009B06D4">
        <w:t xml:space="preserve">work </w:t>
      </w:r>
      <w:r w:rsidRPr="00BD230C">
        <w:t>week and 1</w:t>
      </w:r>
      <w:r w:rsidR="009B06D4">
        <w:t xml:space="preserve"> work</w:t>
      </w:r>
      <w:r w:rsidRPr="00BD230C">
        <w:t xml:space="preserve"> week prior. </w:t>
      </w:r>
      <w:r w:rsidR="00363901">
        <w:t>O</w:t>
      </w:r>
      <w:r w:rsidR="00470DE9">
        <w:t>nce the date is selected, you will automatically drop into the Timesheet Entry window.</w:t>
      </w:r>
      <w:r w:rsidR="00FA65B0">
        <w:t xml:space="preserve"> Only 1 timecard can be created per work week.</w:t>
      </w:r>
    </w:p>
    <w:p w:rsidR="002913C3" w:rsidRDefault="002913C3" w:rsidP="007359B4">
      <w:pPr>
        <w:jc w:val="center"/>
      </w:pPr>
      <w:r>
        <w:rPr>
          <w:noProof/>
        </w:rPr>
        <w:drawing>
          <wp:inline distT="0" distB="0" distL="0" distR="0" wp14:anchorId="17483124" wp14:editId="326C7562">
            <wp:extent cx="3962400" cy="356163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860" cy="3603396"/>
                    </a:xfrm>
                    <a:prstGeom prst="rect">
                      <a:avLst/>
                    </a:prstGeom>
                  </pic:spPr>
                </pic:pic>
              </a:graphicData>
            </a:graphic>
          </wp:inline>
        </w:drawing>
      </w:r>
    </w:p>
    <w:p w:rsidR="00BF4461" w:rsidRDefault="00BF4461" w:rsidP="00A15AF8">
      <w:pPr>
        <w:rPr>
          <w:b/>
        </w:rPr>
      </w:pPr>
    </w:p>
    <w:p w:rsidR="00470DE9" w:rsidRPr="00470DE9" w:rsidRDefault="00470DE9" w:rsidP="00A15AF8">
      <w:pPr>
        <w:rPr>
          <w:b/>
        </w:rPr>
      </w:pPr>
      <w:r w:rsidRPr="00470DE9">
        <w:rPr>
          <w:b/>
        </w:rPr>
        <w:t>Timesheet Entry</w:t>
      </w:r>
    </w:p>
    <w:p w:rsidR="00470DE9" w:rsidRDefault="005B3091" w:rsidP="00A15AF8">
      <w:r w:rsidRPr="005B3091">
        <w:t>Entering timesheet information is very straightforward</w:t>
      </w:r>
      <w:r w:rsidR="00986162" w:rsidRPr="005B3091">
        <w:t>.</w:t>
      </w:r>
    </w:p>
    <w:p w:rsidR="005C02F3" w:rsidRDefault="00D6739A" w:rsidP="00A15AF8">
      <w:r>
        <w:t xml:space="preserve">Pay Type </w:t>
      </w:r>
      <w:r w:rsidRPr="005B3091">
        <w:t xml:space="preserve">– </w:t>
      </w:r>
      <w:r w:rsidR="0032159D" w:rsidRPr="005B3091">
        <w:t>Regular Hours</w:t>
      </w:r>
      <w:r w:rsidR="00363901">
        <w:t xml:space="preserve"> is the default</w:t>
      </w:r>
      <w:r w:rsidR="005B3091">
        <w:t>. Overtime is automatically calculated when received by Payroll.</w:t>
      </w:r>
    </w:p>
    <w:p w:rsidR="00D6739A" w:rsidRDefault="00D6739A" w:rsidP="00A15AF8">
      <w:r>
        <w:t>In/Out – Enter the time you clocked in and out for the day.</w:t>
      </w:r>
    </w:p>
    <w:p w:rsidR="00E4085D" w:rsidRDefault="00D6739A" w:rsidP="00A15AF8">
      <w:r>
        <w:t xml:space="preserve">Lunch – Enter the </w:t>
      </w:r>
      <w:r w:rsidR="005B3091">
        <w:t>amount of time taken for lunch</w:t>
      </w:r>
      <w:r w:rsidR="009F4146">
        <w:t>, formatted in hours (not minutes)</w:t>
      </w:r>
      <w:r w:rsidR="005B3091">
        <w:t xml:space="preserve">. For example, </w:t>
      </w:r>
      <w:r w:rsidR="009F4146">
        <w:t xml:space="preserve">if </w:t>
      </w:r>
      <w:r w:rsidR="009F4146" w:rsidRPr="008A6016">
        <w:rPr>
          <w:b/>
        </w:rPr>
        <w:t>30 minutes</w:t>
      </w:r>
      <w:r w:rsidR="009F4146">
        <w:t xml:space="preserve"> is take</w:t>
      </w:r>
      <w:r w:rsidR="00296726">
        <w:t>n</w:t>
      </w:r>
      <w:r w:rsidR="009F4146">
        <w:t xml:space="preserve"> then </w:t>
      </w:r>
      <w:r w:rsidR="009F4146" w:rsidRPr="008A6016">
        <w:rPr>
          <w:b/>
        </w:rPr>
        <w:t>0.50</w:t>
      </w:r>
      <w:r w:rsidR="005B3091" w:rsidRPr="008A6016">
        <w:rPr>
          <w:b/>
        </w:rPr>
        <w:t xml:space="preserve"> hours</w:t>
      </w:r>
      <w:r w:rsidR="009F4146" w:rsidRPr="008A6016">
        <w:rPr>
          <w:b/>
        </w:rPr>
        <w:t xml:space="preserve"> </w:t>
      </w:r>
      <w:r w:rsidR="008A6016" w:rsidRPr="008A6016">
        <w:rPr>
          <w:b/>
        </w:rPr>
        <w:t>should</w:t>
      </w:r>
      <w:r w:rsidR="009F4146" w:rsidRPr="008A6016">
        <w:rPr>
          <w:b/>
        </w:rPr>
        <w:t xml:space="preserve"> be entered</w:t>
      </w:r>
      <w:r w:rsidR="005B3091">
        <w:t>.</w:t>
      </w:r>
      <w:r w:rsidR="009F4146">
        <w:t xml:space="preserve"> See the quick reference chart below:</w:t>
      </w:r>
    </w:p>
    <w:p w:rsidR="00296726" w:rsidRDefault="00296726" w:rsidP="00A15AF8"/>
    <w:tbl>
      <w:tblPr>
        <w:tblW w:w="1934" w:type="dxa"/>
        <w:jc w:val="center"/>
        <w:tblLayout w:type="fixed"/>
        <w:tblLook w:val="04A0" w:firstRow="1" w:lastRow="0" w:firstColumn="1" w:lastColumn="0" w:noHBand="0" w:noVBand="1"/>
      </w:tblPr>
      <w:tblGrid>
        <w:gridCol w:w="967"/>
        <w:gridCol w:w="967"/>
      </w:tblGrid>
      <w:tr w:rsidR="005B3091" w:rsidRPr="005B3091" w:rsidTr="00C66F1D">
        <w:trPr>
          <w:trHeight w:val="300"/>
          <w:jc w:val="center"/>
        </w:trPr>
        <w:tc>
          <w:tcPr>
            <w:tcW w:w="967" w:type="dxa"/>
            <w:tcBorders>
              <w:top w:val="single" w:sz="4" w:space="0" w:color="auto"/>
              <w:left w:val="single" w:sz="4" w:space="0" w:color="auto"/>
              <w:bottom w:val="single" w:sz="4" w:space="0" w:color="auto"/>
              <w:right w:val="single" w:sz="12" w:space="0" w:color="auto"/>
            </w:tcBorders>
            <w:shd w:val="clear" w:color="000000" w:fill="C6E0B4"/>
            <w:noWrap/>
            <w:vAlign w:val="bottom"/>
            <w:hideMark/>
          </w:tcPr>
          <w:p w:rsidR="005B3091" w:rsidRPr="005B3091" w:rsidRDefault="005B3091" w:rsidP="005B3091">
            <w:pPr>
              <w:spacing w:after="0" w:line="240" w:lineRule="auto"/>
              <w:jc w:val="center"/>
              <w:rPr>
                <w:rFonts w:ascii="Calibri" w:eastAsia="Times New Roman" w:hAnsi="Calibri" w:cs="Times New Roman"/>
                <w:b/>
                <w:bCs/>
                <w:color w:val="000000"/>
                <w:sz w:val="20"/>
              </w:rPr>
            </w:pPr>
            <w:r w:rsidRPr="005B3091">
              <w:rPr>
                <w:rFonts w:ascii="Calibri" w:eastAsia="Times New Roman" w:hAnsi="Calibri" w:cs="Times New Roman"/>
                <w:b/>
                <w:bCs/>
                <w:color w:val="000000"/>
                <w:sz w:val="20"/>
              </w:rPr>
              <w:t>Minutes</w:t>
            </w:r>
          </w:p>
        </w:tc>
        <w:tc>
          <w:tcPr>
            <w:tcW w:w="967" w:type="dxa"/>
            <w:tcBorders>
              <w:top w:val="single" w:sz="12" w:space="0" w:color="auto"/>
              <w:left w:val="single" w:sz="12" w:space="0" w:color="auto"/>
              <w:bottom w:val="single" w:sz="4" w:space="0" w:color="auto"/>
              <w:right w:val="single" w:sz="12" w:space="0" w:color="auto"/>
            </w:tcBorders>
            <w:shd w:val="clear" w:color="000000" w:fill="C6E0B4"/>
            <w:noWrap/>
            <w:vAlign w:val="bottom"/>
            <w:hideMark/>
          </w:tcPr>
          <w:p w:rsidR="005B3091" w:rsidRPr="005B3091" w:rsidRDefault="005B3091" w:rsidP="005B3091">
            <w:pPr>
              <w:spacing w:after="0" w:line="240" w:lineRule="auto"/>
              <w:jc w:val="center"/>
              <w:rPr>
                <w:rFonts w:ascii="Calibri" w:eastAsia="Times New Roman" w:hAnsi="Calibri" w:cs="Times New Roman"/>
                <w:b/>
                <w:bCs/>
                <w:color w:val="000000"/>
                <w:sz w:val="20"/>
              </w:rPr>
            </w:pPr>
            <w:r w:rsidRPr="005B3091">
              <w:rPr>
                <w:rFonts w:ascii="Calibri" w:eastAsia="Times New Roman" w:hAnsi="Calibri" w:cs="Times New Roman"/>
                <w:b/>
                <w:bCs/>
                <w:color w:val="000000"/>
                <w:sz w:val="20"/>
              </w:rPr>
              <w:t>Hours</w:t>
            </w:r>
          </w:p>
        </w:tc>
      </w:tr>
      <w:tr w:rsidR="005B3091" w:rsidRPr="005B3091" w:rsidTr="00C66F1D">
        <w:trPr>
          <w:trHeight w:val="300"/>
          <w:jc w:val="center"/>
        </w:trPr>
        <w:tc>
          <w:tcPr>
            <w:tcW w:w="967" w:type="dxa"/>
            <w:tcBorders>
              <w:top w:val="nil"/>
              <w:left w:val="single" w:sz="4" w:space="0" w:color="auto"/>
              <w:bottom w:val="single" w:sz="4" w:space="0" w:color="auto"/>
              <w:right w:val="single" w:sz="12" w:space="0" w:color="auto"/>
            </w:tcBorders>
            <w:shd w:val="clear" w:color="auto" w:fill="auto"/>
            <w:noWrap/>
            <w:vAlign w:val="bottom"/>
            <w:hideMark/>
          </w:tcPr>
          <w:p w:rsidR="005B3091" w:rsidRPr="005B3091" w:rsidRDefault="005B3091" w:rsidP="005B3091">
            <w:pPr>
              <w:spacing w:after="0" w:line="240" w:lineRule="auto"/>
              <w:jc w:val="center"/>
              <w:rPr>
                <w:rFonts w:ascii="Calibri" w:eastAsia="Times New Roman" w:hAnsi="Calibri" w:cs="Times New Roman"/>
                <w:color w:val="000000"/>
                <w:sz w:val="20"/>
              </w:rPr>
            </w:pPr>
            <w:r w:rsidRPr="005B3091">
              <w:rPr>
                <w:rFonts w:ascii="Calibri" w:eastAsia="Times New Roman" w:hAnsi="Calibri" w:cs="Times New Roman"/>
                <w:color w:val="000000"/>
                <w:sz w:val="20"/>
              </w:rPr>
              <w:t>15</w:t>
            </w:r>
          </w:p>
        </w:tc>
        <w:tc>
          <w:tcPr>
            <w:tcW w:w="967" w:type="dxa"/>
            <w:tcBorders>
              <w:top w:val="nil"/>
              <w:left w:val="single" w:sz="12" w:space="0" w:color="auto"/>
              <w:bottom w:val="single" w:sz="4" w:space="0" w:color="auto"/>
              <w:right w:val="single" w:sz="12" w:space="0" w:color="auto"/>
            </w:tcBorders>
            <w:shd w:val="clear" w:color="auto" w:fill="auto"/>
            <w:noWrap/>
            <w:vAlign w:val="bottom"/>
            <w:hideMark/>
          </w:tcPr>
          <w:p w:rsidR="005B3091" w:rsidRPr="0082734F" w:rsidRDefault="005B3091" w:rsidP="005B3091">
            <w:pPr>
              <w:spacing w:after="0" w:line="240" w:lineRule="auto"/>
              <w:jc w:val="center"/>
              <w:rPr>
                <w:rFonts w:ascii="Calibri" w:eastAsia="Times New Roman" w:hAnsi="Calibri" w:cs="Times New Roman"/>
                <w:b/>
                <w:color w:val="000000"/>
                <w:sz w:val="20"/>
              </w:rPr>
            </w:pPr>
            <w:r w:rsidRPr="0082734F">
              <w:rPr>
                <w:rFonts w:ascii="Calibri" w:eastAsia="Times New Roman" w:hAnsi="Calibri" w:cs="Times New Roman"/>
                <w:b/>
                <w:color w:val="000000"/>
                <w:sz w:val="20"/>
              </w:rPr>
              <w:t>0.25</w:t>
            </w:r>
          </w:p>
        </w:tc>
      </w:tr>
      <w:tr w:rsidR="005B3091" w:rsidRPr="005B3091" w:rsidTr="00C66F1D">
        <w:trPr>
          <w:trHeight w:val="300"/>
          <w:jc w:val="center"/>
        </w:trPr>
        <w:tc>
          <w:tcPr>
            <w:tcW w:w="967" w:type="dxa"/>
            <w:tcBorders>
              <w:top w:val="nil"/>
              <w:left w:val="single" w:sz="4" w:space="0" w:color="auto"/>
              <w:bottom w:val="single" w:sz="4" w:space="0" w:color="auto"/>
              <w:right w:val="single" w:sz="12" w:space="0" w:color="auto"/>
            </w:tcBorders>
            <w:shd w:val="clear" w:color="000000" w:fill="D9D9D9"/>
            <w:noWrap/>
            <w:vAlign w:val="bottom"/>
            <w:hideMark/>
          </w:tcPr>
          <w:p w:rsidR="005B3091" w:rsidRPr="005B3091" w:rsidRDefault="005B3091" w:rsidP="005B3091">
            <w:pPr>
              <w:spacing w:after="0" w:line="240" w:lineRule="auto"/>
              <w:jc w:val="center"/>
              <w:rPr>
                <w:rFonts w:ascii="Calibri" w:eastAsia="Times New Roman" w:hAnsi="Calibri" w:cs="Times New Roman"/>
                <w:color w:val="000000"/>
                <w:sz w:val="20"/>
              </w:rPr>
            </w:pPr>
            <w:r w:rsidRPr="005B3091">
              <w:rPr>
                <w:rFonts w:ascii="Calibri" w:eastAsia="Times New Roman" w:hAnsi="Calibri" w:cs="Times New Roman"/>
                <w:color w:val="000000"/>
                <w:sz w:val="20"/>
              </w:rPr>
              <w:t>30</w:t>
            </w:r>
          </w:p>
        </w:tc>
        <w:tc>
          <w:tcPr>
            <w:tcW w:w="967" w:type="dxa"/>
            <w:tcBorders>
              <w:top w:val="nil"/>
              <w:left w:val="single" w:sz="12" w:space="0" w:color="auto"/>
              <w:bottom w:val="single" w:sz="4" w:space="0" w:color="auto"/>
              <w:right w:val="single" w:sz="12" w:space="0" w:color="auto"/>
            </w:tcBorders>
            <w:shd w:val="clear" w:color="000000" w:fill="D9D9D9"/>
            <w:noWrap/>
            <w:vAlign w:val="bottom"/>
            <w:hideMark/>
          </w:tcPr>
          <w:p w:rsidR="005B3091" w:rsidRPr="0082734F" w:rsidRDefault="005B3091" w:rsidP="005B3091">
            <w:pPr>
              <w:spacing w:after="0" w:line="240" w:lineRule="auto"/>
              <w:jc w:val="center"/>
              <w:rPr>
                <w:rFonts w:ascii="Calibri" w:eastAsia="Times New Roman" w:hAnsi="Calibri" w:cs="Times New Roman"/>
                <w:b/>
                <w:color w:val="000000"/>
                <w:sz w:val="20"/>
              </w:rPr>
            </w:pPr>
            <w:r w:rsidRPr="0082734F">
              <w:rPr>
                <w:rFonts w:ascii="Calibri" w:eastAsia="Times New Roman" w:hAnsi="Calibri" w:cs="Times New Roman"/>
                <w:b/>
                <w:color w:val="000000"/>
                <w:sz w:val="20"/>
              </w:rPr>
              <w:t>0.50</w:t>
            </w:r>
          </w:p>
        </w:tc>
      </w:tr>
      <w:tr w:rsidR="005B3091" w:rsidRPr="005B3091" w:rsidTr="00C66F1D">
        <w:trPr>
          <w:trHeight w:val="300"/>
          <w:jc w:val="center"/>
        </w:trPr>
        <w:tc>
          <w:tcPr>
            <w:tcW w:w="967" w:type="dxa"/>
            <w:tcBorders>
              <w:top w:val="nil"/>
              <w:left w:val="single" w:sz="4" w:space="0" w:color="auto"/>
              <w:bottom w:val="single" w:sz="4" w:space="0" w:color="auto"/>
              <w:right w:val="single" w:sz="12" w:space="0" w:color="auto"/>
            </w:tcBorders>
            <w:shd w:val="clear" w:color="auto" w:fill="auto"/>
            <w:noWrap/>
            <w:vAlign w:val="bottom"/>
            <w:hideMark/>
          </w:tcPr>
          <w:p w:rsidR="005B3091" w:rsidRPr="005B3091" w:rsidRDefault="005B3091" w:rsidP="005B3091">
            <w:pPr>
              <w:spacing w:after="0" w:line="240" w:lineRule="auto"/>
              <w:jc w:val="center"/>
              <w:rPr>
                <w:rFonts w:ascii="Calibri" w:eastAsia="Times New Roman" w:hAnsi="Calibri" w:cs="Times New Roman"/>
                <w:color w:val="000000"/>
                <w:sz w:val="20"/>
              </w:rPr>
            </w:pPr>
            <w:r w:rsidRPr="005B3091">
              <w:rPr>
                <w:rFonts w:ascii="Calibri" w:eastAsia="Times New Roman" w:hAnsi="Calibri" w:cs="Times New Roman"/>
                <w:color w:val="000000"/>
                <w:sz w:val="20"/>
              </w:rPr>
              <w:t>45</w:t>
            </w:r>
          </w:p>
        </w:tc>
        <w:tc>
          <w:tcPr>
            <w:tcW w:w="967" w:type="dxa"/>
            <w:tcBorders>
              <w:top w:val="nil"/>
              <w:left w:val="single" w:sz="12" w:space="0" w:color="auto"/>
              <w:bottom w:val="single" w:sz="4" w:space="0" w:color="auto"/>
              <w:right w:val="single" w:sz="12" w:space="0" w:color="auto"/>
            </w:tcBorders>
            <w:shd w:val="clear" w:color="auto" w:fill="auto"/>
            <w:noWrap/>
            <w:vAlign w:val="bottom"/>
            <w:hideMark/>
          </w:tcPr>
          <w:p w:rsidR="005B3091" w:rsidRPr="0082734F" w:rsidRDefault="005B3091" w:rsidP="005B3091">
            <w:pPr>
              <w:spacing w:after="0" w:line="240" w:lineRule="auto"/>
              <w:jc w:val="center"/>
              <w:rPr>
                <w:rFonts w:ascii="Calibri" w:eastAsia="Times New Roman" w:hAnsi="Calibri" w:cs="Times New Roman"/>
                <w:b/>
                <w:color w:val="000000"/>
                <w:sz w:val="20"/>
              </w:rPr>
            </w:pPr>
            <w:r w:rsidRPr="0082734F">
              <w:rPr>
                <w:rFonts w:ascii="Calibri" w:eastAsia="Times New Roman" w:hAnsi="Calibri" w:cs="Times New Roman"/>
                <w:b/>
                <w:color w:val="000000"/>
                <w:sz w:val="20"/>
              </w:rPr>
              <w:t>0.75</w:t>
            </w:r>
          </w:p>
        </w:tc>
      </w:tr>
      <w:tr w:rsidR="005B3091" w:rsidRPr="005B3091" w:rsidTr="00C66F1D">
        <w:trPr>
          <w:trHeight w:val="300"/>
          <w:jc w:val="center"/>
        </w:trPr>
        <w:tc>
          <w:tcPr>
            <w:tcW w:w="967" w:type="dxa"/>
            <w:tcBorders>
              <w:top w:val="nil"/>
              <w:left w:val="single" w:sz="4" w:space="0" w:color="auto"/>
              <w:bottom w:val="single" w:sz="4" w:space="0" w:color="auto"/>
              <w:right w:val="single" w:sz="12" w:space="0" w:color="auto"/>
            </w:tcBorders>
            <w:shd w:val="clear" w:color="000000" w:fill="D9D9D9"/>
            <w:noWrap/>
            <w:vAlign w:val="bottom"/>
            <w:hideMark/>
          </w:tcPr>
          <w:p w:rsidR="005B3091" w:rsidRPr="005B3091" w:rsidRDefault="005B3091" w:rsidP="005B3091">
            <w:pPr>
              <w:spacing w:after="0" w:line="240" w:lineRule="auto"/>
              <w:jc w:val="center"/>
              <w:rPr>
                <w:rFonts w:ascii="Calibri" w:eastAsia="Times New Roman" w:hAnsi="Calibri" w:cs="Times New Roman"/>
                <w:color w:val="000000"/>
                <w:sz w:val="20"/>
              </w:rPr>
            </w:pPr>
            <w:r w:rsidRPr="005B3091">
              <w:rPr>
                <w:rFonts w:ascii="Calibri" w:eastAsia="Times New Roman" w:hAnsi="Calibri" w:cs="Times New Roman"/>
                <w:color w:val="000000"/>
                <w:sz w:val="20"/>
              </w:rPr>
              <w:t>60</w:t>
            </w:r>
          </w:p>
        </w:tc>
        <w:tc>
          <w:tcPr>
            <w:tcW w:w="967" w:type="dxa"/>
            <w:tcBorders>
              <w:top w:val="nil"/>
              <w:left w:val="single" w:sz="12" w:space="0" w:color="auto"/>
              <w:bottom w:val="single" w:sz="18" w:space="0" w:color="auto"/>
              <w:right w:val="single" w:sz="12" w:space="0" w:color="auto"/>
            </w:tcBorders>
            <w:shd w:val="clear" w:color="000000" w:fill="D9D9D9"/>
            <w:noWrap/>
            <w:vAlign w:val="bottom"/>
            <w:hideMark/>
          </w:tcPr>
          <w:p w:rsidR="005B3091" w:rsidRPr="0082734F" w:rsidRDefault="005B3091" w:rsidP="005B3091">
            <w:pPr>
              <w:spacing w:after="0" w:line="240" w:lineRule="auto"/>
              <w:jc w:val="center"/>
              <w:rPr>
                <w:rFonts w:ascii="Calibri" w:eastAsia="Times New Roman" w:hAnsi="Calibri" w:cs="Times New Roman"/>
                <w:b/>
                <w:color w:val="000000"/>
                <w:sz w:val="20"/>
              </w:rPr>
            </w:pPr>
            <w:r w:rsidRPr="0082734F">
              <w:rPr>
                <w:rFonts w:ascii="Calibri" w:eastAsia="Times New Roman" w:hAnsi="Calibri" w:cs="Times New Roman"/>
                <w:b/>
                <w:color w:val="000000"/>
                <w:sz w:val="20"/>
              </w:rPr>
              <w:t>1.00</w:t>
            </w:r>
          </w:p>
        </w:tc>
      </w:tr>
    </w:tbl>
    <w:p w:rsidR="00784BBC" w:rsidRDefault="00D6739A" w:rsidP="00A15AF8">
      <w:r>
        <w:lastRenderedPageBreak/>
        <w:t>Comments</w:t>
      </w:r>
      <w:r w:rsidR="00784BBC">
        <w:t xml:space="preserve"> –</w:t>
      </w:r>
      <w:r w:rsidR="00FA65B0">
        <w:t xml:space="preserve"> Use this field for any special notes such as vacation time, sick leave, on-call time</w:t>
      </w:r>
      <w:r w:rsidR="00C042FC">
        <w:t>, holiday</w:t>
      </w:r>
      <w:r w:rsidR="00FA65B0">
        <w:t>, etc. When entering comments for a day that has no time worked, y</w:t>
      </w:r>
      <w:r w:rsidR="00C042FC">
        <w:t>ou will need to enter zero for I</w:t>
      </w:r>
      <w:r w:rsidR="00FA65B0">
        <w:t xml:space="preserve">n, </w:t>
      </w:r>
      <w:r w:rsidR="00C042FC">
        <w:t xml:space="preserve">zero for </w:t>
      </w:r>
      <w:r w:rsidR="00FA65B0">
        <w:t>Out and</w:t>
      </w:r>
      <w:r w:rsidR="00C042FC">
        <w:t xml:space="preserve"> zero for </w:t>
      </w:r>
      <w:r w:rsidR="00FA65B0">
        <w:t xml:space="preserve">Lunch, which will default to </w:t>
      </w:r>
      <w:r w:rsidR="00C042FC">
        <w:t>12am to 12am as per</w:t>
      </w:r>
      <w:r w:rsidR="00FA65B0">
        <w:t xml:space="preserve"> below. Comments for blank time lines are not transmitted to Payroll.</w:t>
      </w:r>
    </w:p>
    <w:p w:rsidR="00E513AD" w:rsidRDefault="00E513AD" w:rsidP="00FA65B0">
      <w:pPr>
        <w:jc w:val="center"/>
      </w:pPr>
      <w:r>
        <w:rPr>
          <w:noProof/>
        </w:rPr>
        <w:drawing>
          <wp:inline distT="0" distB="0" distL="0" distR="0" wp14:anchorId="41689DC8" wp14:editId="6E7C5569">
            <wp:extent cx="6324600" cy="513441"/>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5620" cy="514336"/>
                    </a:xfrm>
                    <a:prstGeom prst="rect">
                      <a:avLst/>
                    </a:prstGeom>
                    <a:ln>
                      <a:solidFill>
                        <a:schemeClr val="bg1">
                          <a:lumMod val="85000"/>
                        </a:schemeClr>
                      </a:solidFill>
                    </a:ln>
                  </pic:spPr>
                </pic:pic>
              </a:graphicData>
            </a:graphic>
          </wp:inline>
        </w:drawing>
      </w:r>
    </w:p>
    <w:p w:rsidR="00FA65B0" w:rsidRDefault="00FA65B0" w:rsidP="00A15AF8"/>
    <w:p w:rsidR="00D6739A" w:rsidRDefault="00D6739A" w:rsidP="00A15AF8">
      <w:r>
        <w:t>Upload File –</w:t>
      </w:r>
      <w:r w:rsidR="00784BBC">
        <w:t xml:space="preserve"> Use this function if you have any approved JFC forms or documentation that needs to be included</w:t>
      </w:r>
      <w:r>
        <w:t>.</w:t>
      </w:r>
    </w:p>
    <w:p w:rsidR="0061585B" w:rsidRDefault="005B3091" w:rsidP="00A15AF8">
      <w:r>
        <w:rPr>
          <w:noProof/>
        </w:rPr>
        <w:drawing>
          <wp:inline distT="0" distB="0" distL="0" distR="0" wp14:anchorId="4116C8A0">
            <wp:extent cx="6426588"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8451" cy="3278770"/>
                    </a:xfrm>
                    <a:prstGeom prst="rect">
                      <a:avLst/>
                    </a:prstGeom>
                    <a:noFill/>
                  </pic:spPr>
                </pic:pic>
              </a:graphicData>
            </a:graphic>
          </wp:inline>
        </w:drawing>
      </w:r>
    </w:p>
    <w:p w:rsidR="0061585B" w:rsidRDefault="0061585B" w:rsidP="007359B4">
      <w:pPr>
        <w:jc w:val="center"/>
      </w:pPr>
    </w:p>
    <w:p w:rsidR="0061585B" w:rsidRDefault="00ED076F" w:rsidP="00A15AF8">
      <w:r>
        <w:t>Save – Allows the timesheet data to be saved and becomes available to be edited later.</w:t>
      </w:r>
    </w:p>
    <w:p w:rsidR="00ED076F" w:rsidRDefault="00ED076F" w:rsidP="00A15AF8">
      <w:r>
        <w:t xml:space="preserve">Submit – Allows you to submit the entered time for approval by the supervisor. </w:t>
      </w:r>
    </w:p>
    <w:p w:rsidR="0061585B" w:rsidRPr="00ED076F" w:rsidRDefault="00ED076F" w:rsidP="00ED076F">
      <w:pPr>
        <w:ind w:left="720"/>
        <w:rPr>
          <w:b/>
        </w:rPr>
      </w:pPr>
      <w:r>
        <w:rPr>
          <w:b/>
        </w:rPr>
        <w:t xml:space="preserve">  </w:t>
      </w:r>
      <w:r w:rsidRPr="00ED076F">
        <w:rPr>
          <w:b/>
        </w:rPr>
        <w:t>No changes can be made to this timesheet once it has been submitted.</w:t>
      </w:r>
    </w:p>
    <w:p w:rsidR="0061585B" w:rsidRDefault="00ED076F" w:rsidP="00A15AF8">
      <w:r>
        <w:t>Cancel – Allows you to exit out of the window without saving the entered timesheet data.</w:t>
      </w:r>
    </w:p>
    <w:p w:rsidR="00AB7090" w:rsidRDefault="00AB7090" w:rsidP="00A15AF8">
      <w:r>
        <w:t>Delete – Deletes the current time sheet.</w:t>
      </w:r>
    </w:p>
    <w:p w:rsidR="00AB7090" w:rsidRDefault="00AB7090" w:rsidP="00A15AF8">
      <w:r>
        <w:t>Export – Transfers data to a savable file for your personal records.</w:t>
      </w:r>
    </w:p>
    <w:p w:rsidR="0015692C" w:rsidRDefault="0015692C" w:rsidP="0015692C">
      <w:r>
        <w:rPr>
          <w:noProof/>
        </w:rPr>
        <w:drawing>
          <wp:inline distT="0" distB="0" distL="0" distR="0" wp14:anchorId="6FA86AC4" wp14:editId="2B14CB9A">
            <wp:extent cx="194189" cy="223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913" cy="230109"/>
                    </a:xfrm>
                    <a:prstGeom prst="rect">
                      <a:avLst/>
                    </a:prstGeom>
                    <a:noFill/>
                  </pic:spPr>
                </pic:pic>
              </a:graphicData>
            </a:graphic>
          </wp:inline>
        </w:drawing>
      </w:r>
      <w:r>
        <w:t xml:space="preserve">  </w:t>
      </w:r>
      <w:r w:rsidR="00AB7090">
        <w:t xml:space="preserve">– </w:t>
      </w:r>
      <w:r>
        <w:t>The eraser button found next to each time entry line can be used to clear all fields. When selected, you must save before editing is available again. If clicked by accident simply hit Cancel.</w:t>
      </w:r>
    </w:p>
    <w:p w:rsidR="00AA3239" w:rsidRDefault="00AA3239" w:rsidP="00A15AF8"/>
    <w:p w:rsidR="002918B2" w:rsidRDefault="002918B2" w:rsidP="00A15AF8">
      <w:r>
        <w:t xml:space="preserve">Once you have submitted your timesheet, it will go to your supervisor for approval. </w:t>
      </w:r>
      <w:r w:rsidR="00AA3239" w:rsidRPr="00AA3239">
        <w:rPr>
          <w:b/>
        </w:rPr>
        <w:t xml:space="preserve">The deadline for employee submission is </w:t>
      </w:r>
      <w:r w:rsidR="00AA3239" w:rsidRPr="00AA3239">
        <w:rPr>
          <w:b/>
          <w:color w:val="FF0000"/>
        </w:rPr>
        <w:t>9 am on Monday</w:t>
      </w:r>
      <w:r w:rsidR="00AA3239" w:rsidRPr="00AA3239">
        <w:rPr>
          <w:b/>
        </w:rPr>
        <w:t>. If submitted after 9 am we cannot guarantee on time payment.</w:t>
      </w:r>
      <w:r w:rsidR="00AA3239">
        <w:t xml:space="preserve"> </w:t>
      </w:r>
      <w:r w:rsidR="00A2602A">
        <w:t>If approved, it will get transmitted to Payroll for processing. If rejected,</w:t>
      </w:r>
      <w:r w:rsidR="00AA3239">
        <w:t xml:space="preserve"> you will receive email notification</w:t>
      </w:r>
      <w:r w:rsidR="00A2602A">
        <w:t xml:space="preserve"> that means there is a discrepancy</w:t>
      </w:r>
      <w:r w:rsidR="003D48DA">
        <w:t xml:space="preserve"> or error</w:t>
      </w:r>
      <w:r w:rsidR="00A2602A">
        <w:t xml:space="preserve"> that needs to be corrected. </w:t>
      </w:r>
      <w:r w:rsidR="00FA65B0">
        <w:t xml:space="preserve">You must correct and resubmit the timecard for approval to be paid. </w:t>
      </w:r>
    </w:p>
    <w:p w:rsidR="00A2602A" w:rsidRPr="004B2C52" w:rsidRDefault="004B2C52" w:rsidP="004B2C52">
      <w:pPr>
        <w:rPr>
          <w:b/>
          <w:sz w:val="24"/>
        </w:rPr>
      </w:pPr>
      <w:r w:rsidRPr="004B2C52">
        <w:rPr>
          <w:b/>
          <w:sz w:val="24"/>
        </w:rPr>
        <w:t>*</w:t>
      </w:r>
      <w:r>
        <w:rPr>
          <w:b/>
          <w:sz w:val="24"/>
        </w:rPr>
        <w:t xml:space="preserve"> </w:t>
      </w:r>
      <w:r w:rsidR="00A2602A" w:rsidRPr="004B2C52">
        <w:rPr>
          <w:b/>
          <w:sz w:val="24"/>
        </w:rPr>
        <w:t xml:space="preserve">Timecards will not be paid until approval status has been </w:t>
      </w:r>
      <w:r w:rsidR="00FD438F" w:rsidRPr="004B2C52">
        <w:rPr>
          <w:b/>
          <w:sz w:val="24"/>
        </w:rPr>
        <w:t>achieved. *</w:t>
      </w:r>
    </w:p>
    <w:sectPr w:rsidR="00A2602A" w:rsidRPr="004B2C52" w:rsidSect="005B3091">
      <w:headerReference w:type="default" r:id="rId17"/>
      <w:pgSz w:w="12240" w:h="15840"/>
      <w:pgMar w:top="1440" w:right="1008" w:bottom="1440"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A47" w:rsidRDefault="006A2A47" w:rsidP="006A2A47">
      <w:pPr>
        <w:spacing w:after="0" w:line="240" w:lineRule="auto"/>
      </w:pPr>
      <w:r>
        <w:separator/>
      </w:r>
    </w:p>
  </w:endnote>
  <w:endnote w:type="continuationSeparator" w:id="0">
    <w:p w:rsidR="006A2A47" w:rsidRDefault="006A2A47" w:rsidP="006A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A47" w:rsidRDefault="006A2A47" w:rsidP="006A2A47">
      <w:pPr>
        <w:spacing w:after="0" w:line="240" w:lineRule="auto"/>
      </w:pPr>
      <w:r>
        <w:separator/>
      </w:r>
    </w:p>
  </w:footnote>
  <w:footnote w:type="continuationSeparator" w:id="0">
    <w:p w:rsidR="006A2A47" w:rsidRDefault="006A2A47" w:rsidP="006A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E0" w:rsidRDefault="006A2A47" w:rsidP="001C0083">
    <w:pPr>
      <w:pStyle w:val="Header"/>
      <w:tabs>
        <w:tab w:val="left" w:pos="3045"/>
      </w:tabs>
      <w:jc w:val="center"/>
    </w:pPr>
    <w:r>
      <w:rPr>
        <w:noProof/>
      </w:rPr>
      <w:drawing>
        <wp:inline distT="0" distB="0" distL="0" distR="0">
          <wp:extent cx="1463353" cy="5429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C Staffing Small.png"/>
                  <pic:cNvPicPr/>
                </pic:nvPicPr>
                <pic:blipFill>
                  <a:blip r:embed="rId1">
                    <a:extLst>
                      <a:ext uri="{28A0092B-C50C-407E-A947-70E740481C1C}">
                        <a14:useLocalDpi xmlns:a14="http://schemas.microsoft.com/office/drawing/2010/main" val="0"/>
                      </a:ext>
                    </a:extLst>
                  </a:blip>
                  <a:stretch>
                    <a:fillRect/>
                  </a:stretch>
                </pic:blipFill>
                <pic:spPr>
                  <a:xfrm>
                    <a:off x="0" y="0"/>
                    <a:ext cx="1521676" cy="564564"/>
                  </a:xfrm>
                  <a:prstGeom prst="rect">
                    <a:avLst/>
                  </a:prstGeom>
                </pic:spPr>
              </pic:pic>
            </a:graphicData>
          </a:graphic>
        </wp:inline>
      </w:drawing>
    </w:r>
  </w:p>
  <w:p w:rsidR="006A2A47" w:rsidRDefault="000D70E0" w:rsidP="000D70E0">
    <w:pPr>
      <w:pStyle w:val="Header"/>
      <w:tabs>
        <w:tab w:val="left" w:pos="3045"/>
      </w:tabs>
    </w:pPr>
    <w:r>
      <w:tab/>
    </w:r>
    <w:r w:rsidR="006A2A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1390"/>
    <w:multiLevelType w:val="hybridMultilevel"/>
    <w:tmpl w:val="DE40F226"/>
    <w:lvl w:ilvl="0" w:tplc="DFE609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68"/>
    <w:rsid w:val="0003576F"/>
    <w:rsid w:val="000B6BEF"/>
    <w:rsid w:val="000D70E0"/>
    <w:rsid w:val="000D7B03"/>
    <w:rsid w:val="0015692C"/>
    <w:rsid w:val="001C0083"/>
    <w:rsid w:val="0027365C"/>
    <w:rsid w:val="002913C3"/>
    <w:rsid w:val="002918B2"/>
    <w:rsid w:val="00296726"/>
    <w:rsid w:val="002B243F"/>
    <w:rsid w:val="002E207B"/>
    <w:rsid w:val="0031246A"/>
    <w:rsid w:val="0032159D"/>
    <w:rsid w:val="00346E89"/>
    <w:rsid w:val="00347538"/>
    <w:rsid w:val="00363901"/>
    <w:rsid w:val="003663EF"/>
    <w:rsid w:val="003B482C"/>
    <w:rsid w:val="003D48DA"/>
    <w:rsid w:val="00404D03"/>
    <w:rsid w:val="004211D2"/>
    <w:rsid w:val="00470DE9"/>
    <w:rsid w:val="00494AD9"/>
    <w:rsid w:val="004B2C52"/>
    <w:rsid w:val="004F1E04"/>
    <w:rsid w:val="00511E71"/>
    <w:rsid w:val="0053119B"/>
    <w:rsid w:val="00576990"/>
    <w:rsid w:val="00577583"/>
    <w:rsid w:val="00583F24"/>
    <w:rsid w:val="005948A4"/>
    <w:rsid w:val="005B3091"/>
    <w:rsid w:val="005C02F3"/>
    <w:rsid w:val="005D43F8"/>
    <w:rsid w:val="005E665F"/>
    <w:rsid w:val="00600F72"/>
    <w:rsid w:val="0061585B"/>
    <w:rsid w:val="00630B72"/>
    <w:rsid w:val="006357DB"/>
    <w:rsid w:val="006A2A47"/>
    <w:rsid w:val="006B20D8"/>
    <w:rsid w:val="006E0AD2"/>
    <w:rsid w:val="007039A9"/>
    <w:rsid w:val="007359B4"/>
    <w:rsid w:val="00742A6A"/>
    <w:rsid w:val="00784BBC"/>
    <w:rsid w:val="007C1F97"/>
    <w:rsid w:val="00807932"/>
    <w:rsid w:val="0082734F"/>
    <w:rsid w:val="00865783"/>
    <w:rsid w:val="00870252"/>
    <w:rsid w:val="008A3973"/>
    <w:rsid w:val="008A6016"/>
    <w:rsid w:val="008F01A0"/>
    <w:rsid w:val="00985AE5"/>
    <w:rsid w:val="00986162"/>
    <w:rsid w:val="009B06D4"/>
    <w:rsid w:val="009B1AB3"/>
    <w:rsid w:val="009F4146"/>
    <w:rsid w:val="00A15AF8"/>
    <w:rsid w:val="00A2602A"/>
    <w:rsid w:val="00A87B64"/>
    <w:rsid w:val="00A944DB"/>
    <w:rsid w:val="00AA3239"/>
    <w:rsid w:val="00AB22BB"/>
    <w:rsid w:val="00AB7090"/>
    <w:rsid w:val="00AE68AF"/>
    <w:rsid w:val="00AE7AEA"/>
    <w:rsid w:val="00B801F2"/>
    <w:rsid w:val="00BD230C"/>
    <w:rsid w:val="00BE3360"/>
    <w:rsid w:val="00BF4461"/>
    <w:rsid w:val="00C042FC"/>
    <w:rsid w:val="00C51692"/>
    <w:rsid w:val="00C66F1D"/>
    <w:rsid w:val="00CA15D8"/>
    <w:rsid w:val="00CF0368"/>
    <w:rsid w:val="00CF0A7B"/>
    <w:rsid w:val="00D26C02"/>
    <w:rsid w:val="00D6739A"/>
    <w:rsid w:val="00E02F61"/>
    <w:rsid w:val="00E4085D"/>
    <w:rsid w:val="00E513AD"/>
    <w:rsid w:val="00E53748"/>
    <w:rsid w:val="00EC7878"/>
    <w:rsid w:val="00ED076F"/>
    <w:rsid w:val="00EF1C72"/>
    <w:rsid w:val="00F224FD"/>
    <w:rsid w:val="00FA65B0"/>
    <w:rsid w:val="00FD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D4A7316-4E05-40D7-BDE5-6706C4CD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47"/>
  </w:style>
  <w:style w:type="paragraph" w:styleId="Footer">
    <w:name w:val="footer"/>
    <w:basedOn w:val="Normal"/>
    <w:link w:val="FooterChar"/>
    <w:uiPriority w:val="99"/>
    <w:unhideWhenUsed/>
    <w:rsid w:val="006A2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47"/>
  </w:style>
  <w:style w:type="character" w:styleId="Hyperlink">
    <w:name w:val="Hyperlink"/>
    <w:basedOn w:val="DefaultParagraphFont"/>
    <w:uiPriority w:val="99"/>
    <w:unhideWhenUsed/>
    <w:rsid w:val="0031246A"/>
    <w:rPr>
      <w:color w:val="0563C1" w:themeColor="hyperlink"/>
      <w:u w:val="single"/>
    </w:rPr>
  </w:style>
  <w:style w:type="paragraph" w:styleId="BalloonText">
    <w:name w:val="Balloon Text"/>
    <w:basedOn w:val="Normal"/>
    <w:link w:val="BalloonTextChar"/>
    <w:uiPriority w:val="99"/>
    <w:semiHidden/>
    <w:unhideWhenUsed/>
    <w:rsid w:val="00E51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AD"/>
    <w:rPr>
      <w:rFonts w:ascii="Segoe UI" w:hAnsi="Segoe UI" w:cs="Segoe UI"/>
      <w:sz w:val="18"/>
      <w:szCs w:val="18"/>
    </w:rPr>
  </w:style>
  <w:style w:type="character" w:styleId="FollowedHyperlink">
    <w:name w:val="FollowedHyperlink"/>
    <w:basedOn w:val="DefaultParagraphFont"/>
    <w:uiPriority w:val="99"/>
    <w:semiHidden/>
    <w:unhideWhenUsed/>
    <w:rsid w:val="007C1F97"/>
    <w:rPr>
      <w:color w:val="954F72" w:themeColor="followedHyperlink"/>
      <w:u w:val="single"/>
    </w:rPr>
  </w:style>
  <w:style w:type="paragraph" w:styleId="ListParagraph">
    <w:name w:val="List Paragraph"/>
    <w:basedOn w:val="Normal"/>
    <w:uiPriority w:val="34"/>
    <w:qFormat/>
    <w:rsid w:val="004B2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93488">
      <w:bodyDiv w:val="1"/>
      <w:marLeft w:val="0"/>
      <w:marRight w:val="0"/>
      <w:marTop w:val="0"/>
      <w:marBottom w:val="0"/>
      <w:divBdr>
        <w:top w:val="none" w:sz="0" w:space="0" w:color="auto"/>
        <w:left w:val="none" w:sz="0" w:space="0" w:color="auto"/>
        <w:bottom w:val="none" w:sz="0" w:space="0" w:color="auto"/>
        <w:right w:val="none" w:sz="0" w:space="0" w:color="auto"/>
      </w:divBdr>
    </w:div>
    <w:div w:id="17140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jfcstaffing.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790B-A44D-4EDE-B840-7B9033EB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dc:creator>
  <cp:keywords/>
  <dc:description/>
  <cp:lastModifiedBy>William Richard</cp:lastModifiedBy>
  <cp:revision>82</cp:revision>
  <cp:lastPrinted>2016-10-26T13:29:00Z</cp:lastPrinted>
  <dcterms:created xsi:type="dcterms:W3CDTF">2016-07-05T14:09:00Z</dcterms:created>
  <dcterms:modified xsi:type="dcterms:W3CDTF">2017-02-02T18:59:00Z</dcterms:modified>
</cp:coreProperties>
</file>